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73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D4">
        <w:rPr>
          <w:rFonts w:ascii="Times New Roman" w:hAnsi="Times New Roman" w:cs="Times New Roman"/>
          <w:b/>
          <w:sz w:val="32"/>
          <w:szCs w:val="32"/>
        </w:rPr>
        <w:t>JADŁOSPIS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D4">
        <w:rPr>
          <w:rFonts w:ascii="Times New Roman" w:hAnsi="Times New Roman" w:cs="Times New Roman"/>
          <w:b/>
          <w:sz w:val="32"/>
          <w:szCs w:val="32"/>
        </w:rPr>
        <w:t>SAMORZĄDOWEGO PRZEDSZKOLA W MIĄSEM</w:t>
      </w:r>
    </w:p>
    <w:p w:rsidR="00E76A2B" w:rsidRPr="001130D4" w:rsidRDefault="00E24A58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</w:t>
      </w:r>
      <w:r w:rsidR="00826206">
        <w:rPr>
          <w:rFonts w:ascii="Times New Roman" w:hAnsi="Times New Roman" w:cs="Times New Roman"/>
          <w:b/>
          <w:sz w:val="32"/>
          <w:szCs w:val="32"/>
        </w:rPr>
        <w:t>.04</w:t>
      </w:r>
      <w:r w:rsidR="00E76A2B" w:rsidRPr="001130D4">
        <w:rPr>
          <w:rFonts w:ascii="Times New Roman" w:hAnsi="Times New Roman" w:cs="Times New Roman"/>
          <w:b/>
          <w:sz w:val="32"/>
          <w:szCs w:val="32"/>
        </w:rPr>
        <w:t xml:space="preserve">.2024 r. – </w:t>
      </w:r>
      <w:r>
        <w:rPr>
          <w:rFonts w:ascii="Times New Roman" w:hAnsi="Times New Roman" w:cs="Times New Roman"/>
          <w:b/>
          <w:sz w:val="32"/>
          <w:szCs w:val="32"/>
        </w:rPr>
        <w:t>30</w:t>
      </w:r>
      <w:r w:rsidR="00826206">
        <w:rPr>
          <w:rFonts w:ascii="Times New Roman" w:hAnsi="Times New Roman" w:cs="Times New Roman"/>
          <w:b/>
          <w:sz w:val="32"/>
          <w:szCs w:val="32"/>
        </w:rPr>
        <w:t>.04</w:t>
      </w:r>
      <w:r w:rsidR="00E76A2B" w:rsidRPr="001130D4">
        <w:rPr>
          <w:rFonts w:ascii="Times New Roman" w:hAnsi="Times New Roman" w:cs="Times New Roman"/>
          <w:b/>
          <w:sz w:val="32"/>
          <w:szCs w:val="32"/>
        </w:rPr>
        <w:t>.2024 r.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6A2B" w:rsidRDefault="00E76A2B" w:rsidP="00E76A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wy przygotowane w naszej kuchni zawierają śladowe ilości alergenów nr 1, 2, 3, 4, 5, 6, 7, 8, 9, 10, 11, 12. Do produkcji używamy nw. przypraw: sól, pieprz, zioła, papryka, imbir, bazylia, oregano.</w:t>
      </w:r>
    </w:p>
    <w:p w:rsidR="00E76A2B" w:rsidRDefault="00E76A2B" w:rsidP="00E76A2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4"/>
        <w:gridCol w:w="1643"/>
        <w:gridCol w:w="5335"/>
      </w:tblGrid>
      <w:tr w:rsidR="00E76A2B" w:rsidTr="001130D4">
        <w:trPr>
          <w:trHeight w:val="669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06511D" w:rsidP="00E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łka, chleb, masło, </w:t>
            </w:r>
            <w:r w:rsidR="00C266F0">
              <w:rPr>
                <w:rFonts w:ascii="Times New Roman" w:hAnsi="Times New Roman" w:cs="Times New Roman"/>
                <w:sz w:val="24"/>
                <w:szCs w:val="24"/>
              </w:rPr>
              <w:t>krakows</w:t>
            </w:r>
            <w:r w:rsidR="00E24A58">
              <w:rPr>
                <w:rFonts w:ascii="Times New Roman" w:hAnsi="Times New Roman" w:cs="Times New Roman"/>
                <w:sz w:val="24"/>
                <w:szCs w:val="24"/>
              </w:rPr>
              <w:t>ka, jabłko, marchewka, pomidor</w:t>
            </w:r>
          </w:p>
        </w:tc>
      </w:tr>
      <w:tr w:rsidR="00E76A2B" w:rsidTr="001130D4">
        <w:trPr>
          <w:trHeight w:val="977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C266F0" w:rsidRDefault="00E24A58" w:rsidP="0082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ogórkowa,</w:t>
            </w:r>
          </w:p>
          <w:p w:rsidR="00E24A58" w:rsidRDefault="00E24A58" w:rsidP="0082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ki ziemniaczane z jogurtem, herbata z cytryną i miodem</w:t>
            </w:r>
          </w:p>
        </w:tc>
      </w:tr>
      <w:tr w:rsidR="00E76A2B" w:rsidTr="001130D4">
        <w:trPr>
          <w:trHeight w:val="42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E24A58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, kluski lane na mleku</w:t>
            </w:r>
          </w:p>
        </w:tc>
      </w:tr>
      <w:tr w:rsidR="00E76A2B" w:rsidTr="00E24A58">
        <w:trPr>
          <w:trHeight w:val="669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E24A58" w:rsidP="0006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, ogórek, szynka, kakao, jabłko, marchewka</w:t>
            </w:r>
          </w:p>
        </w:tc>
      </w:tr>
      <w:tr w:rsidR="00E76A2B" w:rsidTr="00E24A58">
        <w:trPr>
          <w:trHeight w:val="680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C266F0" w:rsidRDefault="00C266F0" w:rsidP="00E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E24A58">
              <w:rPr>
                <w:rFonts w:ascii="Times New Roman" w:hAnsi="Times New Roman" w:cs="Times New Roman"/>
                <w:sz w:val="24"/>
                <w:szCs w:val="24"/>
              </w:rPr>
              <w:t xml:space="preserve">krupnik, </w:t>
            </w:r>
          </w:p>
          <w:p w:rsidR="00E24A58" w:rsidRDefault="00E24A58" w:rsidP="00E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śniki z dżemem, herbata z cytryną i miodem</w:t>
            </w:r>
          </w:p>
        </w:tc>
      </w:tr>
      <w:tr w:rsidR="00E76A2B" w:rsidTr="001130D4">
        <w:trPr>
          <w:trHeight w:val="409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C266F0" w:rsidP="00E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łko, </w:t>
            </w:r>
            <w:r w:rsidR="00E24A58">
              <w:rPr>
                <w:rFonts w:ascii="Times New Roman" w:hAnsi="Times New Roman" w:cs="Times New Roman"/>
                <w:sz w:val="24"/>
                <w:szCs w:val="24"/>
              </w:rPr>
              <w:t>ciastko</w:t>
            </w:r>
          </w:p>
        </w:tc>
      </w:tr>
      <w:tr w:rsidR="00E76A2B" w:rsidTr="001130D4">
        <w:trPr>
          <w:trHeight w:val="687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1130D4" w:rsidRDefault="001130D4" w:rsidP="00C2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2B" w:rsidTr="0006511D">
        <w:trPr>
          <w:trHeight w:val="667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C266F0" w:rsidRDefault="00E24A58" w:rsidP="00B5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E76A2B" w:rsidTr="001130D4">
        <w:trPr>
          <w:trHeight w:val="41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E76A2B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2B" w:rsidTr="001130D4">
        <w:trPr>
          <w:trHeight w:val="703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E76A2B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2B" w:rsidTr="0006511D">
        <w:trPr>
          <w:trHeight w:val="69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B53EF6" w:rsidRDefault="00E24A58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E76A2B" w:rsidTr="001130D4">
        <w:trPr>
          <w:trHeight w:val="416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E76A2B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2B" w:rsidTr="001130D4">
        <w:trPr>
          <w:trHeight w:val="691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E76A2B" w:rsidP="00B5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2B" w:rsidTr="0006511D">
        <w:trPr>
          <w:trHeight w:val="422"/>
        </w:trPr>
        <w:tc>
          <w:tcPr>
            <w:tcW w:w="1963" w:type="dxa"/>
            <w:vMerge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B53EF6" w:rsidRDefault="00E24A58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E76A2B" w:rsidTr="001130D4">
        <w:trPr>
          <w:trHeight w:val="404"/>
        </w:trPr>
        <w:tc>
          <w:tcPr>
            <w:tcW w:w="1963" w:type="dxa"/>
            <w:vMerge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E76A2B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A2B" w:rsidRPr="00E76A2B" w:rsidRDefault="00E76A2B" w:rsidP="001130D4">
      <w:pPr>
        <w:rPr>
          <w:rFonts w:ascii="Times New Roman" w:hAnsi="Times New Roman" w:cs="Times New Roman"/>
          <w:sz w:val="24"/>
          <w:szCs w:val="24"/>
        </w:rPr>
      </w:pPr>
    </w:p>
    <w:sectPr w:rsidR="00E76A2B" w:rsidRPr="00E76A2B" w:rsidSect="001130D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2B"/>
    <w:rsid w:val="0006511D"/>
    <w:rsid w:val="001130D4"/>
    <w:rsid w:val="00826206"/>
    <w:rsid w:val="00B53EF6"/>
    <w:rsid w:val="00C266F0"/>
    <w:rsid w:val="00DC6F73"/>
    <w:rsid w:val="00E24A58"/>
    <w:rsid w:val="00E76A2B"/>
    <w:rsid w:val="00EA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7EBA"/>
  <w15:chartTrackingRefBased/>
  <w15:docId w15:val="{6D604801-D71D-434D-AA7B-33A6D79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7F40-7581-47F8-BF93-3B15D582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dc:description/>
  <cp:lastModifiedBy>ZS_MIĄSNE</cp:lastModifiedBy>
  <cp:revision>2</cp:revision>
  <dcterms:created xsi:type="dcterms:W3CDTF">2024-04-26T12:11:00Z</dcterms:created>
  <dcterms:modified xsi:type="dcterms:W3CDTF">2024-04-26T12:11:00Z</dcterms:modified>
</cp:coreProperties>
</file>